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05DF" w14:textId="77777777" w:rsidR="00CF3029" w:rsidRPr="00CF3029" w:rsidRDefault="00183503" w:rsidP="009851A3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NTREGA 1</w:t>
      </w:r>
    </w:p>
    <w:p w14:paraId="7A9F3B63" w14:textId="77777777" w:rsidR="00D42C9B" w:rsidRDefault="00183503" w:rsidP="00AC2218">
      <w:pPr>
        <w:pStyle w:val="Heading1"/>
      </w:pPr>
      <w:r>
        <w:t xml:space="preserve">Objetivo </w:t>
      </w:r>
      <w:r w:rsidR="000A6511" w:rsidRPr="00CF3029">
        <w:t>do Projeto</w:t>
      </w:r>
    </w:p>
    <w:p w14:paraId="2B12D817" w14:textId="5C2D96A7" w:rsidR="00AB1C15" w:rsidRDefault="0027687A" w:rsidP="00AC2218">
      <w:pPr>
        <w:rPr>
          <w:iCs/>
        </w:rPr>
      </w:pPr>
      <w:r>
        <w:rPr>
          <w:iCs/>
        </w:rPr>
        <w:t xml:space="preserve">Será desenvolvido o sistema </w:t>
      </w:r>
      <w:proofErr w:type="spellStart"/>
      <w:proofErr w:type="gramStart"/>
      <w:r>
        <w:rPr>
          <w:iCs/>
        </w:rPr>
        <w:t>Kanbanto</w:t>
      </w:r>
      <w:proofErr w:type="spellEnd"/>
      <w:r w:rsidR="00ED7699">
        <w:rPr>
          <w:iCs/>
        </w:rPr>
        <w:t>(</w:t>
      </w:r>
      <w:proofErr w:type="gramEnd"/>
      <w:r w:rsidR="00ED7699">
        <w:rPr>
          <w:iCs/>
        </w:rPr>
        <w:t>nome dado pelo aluno)</w:t>
      </w:r>
      <w:r>
        <w:rPr>
          <w:iCs/>
        </w:rPr>
        <w:t xml:space="preserve">, baseado no método </w:t>
      </w:r>
      <w:proofErr w:type="spellStart"/>
      <w:r>
        <w:rPr>
          <w:iCs/>
        </w:rPr>
        <w:t>Kanban</w:t>
      </w:r>
      <w:proofErr w:type="spellEnd"/>
      <w:r>
        <w:rPr>
          <w:iCs/>
        </w:rPr>
        <w:t xml:space="preserve"> de gerenciamento de tarefas. </w:t>
      </w:r>
      <w:r w:rsidR="00AB1C15">
        <w:rPr>
          <w:iCs/>
        </w:rPr>
        <w:t xml:space="preserve">O sistema também se inspira em ferramentas como o </w:t>
      </w:r>
      <w:proofErr w:type="spellStart"/>
      <w:r w:rsidR="00AB1C15">
        <w:rPr>
          <w:iCs/>
        </w:rPr>
        <w:t>Trello</w:t>
      </w:r>
      <w:proofErr w:type="spellEnd"/>
      <w:r w:rsidR="00AB1C15">
        <w:rPr>
          <w:iCs/>
        </w:rPr>
        <w:t xml:space="preserve"> e </w:t>
      </w:r>
      <w:proofErr w:type="spellStart"/>
      <w:r w:rsidR="00AB1C15">
        <w:rPr>
          <w:iCs/>
        </w:rPr>
        <w:t>Jira</w:t>
      </w:r>
      <w:proofErr w:type="spellEnd"/>
      <w:r w:rsidR="00AB1C15">
        <w:rPr>
          <w:iCs/>
        </w:rPr>
        <w:t>.</w:t>
      </w:r>
    </w:p>
    <w:p w14:paraId="18753BF6" w14:textId="19565D88" w:rsidR="0027687A" w:rsidRPr="0027687A" w:rsidRDefault="0027687A" w:rsidP="00AC2218">
      <w:pPr>
        <w:rPr>
          <w:iCs/>
        </w:rPr>
      </w:pPr>
      <w:r>
        <w:rPr>
          <w:iCs/>
        </w:rPr>
        <w:t>Pelo sistema será possível</w:t>
      </w:r>
      <w:r w:rsidR="00A9024C">
        <w:rPr>
          <w:iCs/>
        </w:rPr>
        <w:t xml:space="preserve"> que uma equipe</w:t>
      </w:r>
      <w:r>
        <w:rPr>
          <w:iCs/>
        </w:rPr>
        <w:t xml:space="preserve"> organiz</w:t>
      </w:r>
      <w:r w:rsidR="00A9024C">
        <w:rPr>
          <w:iCs/>
        </w:rPr>
        <w:t>e</w:t>
      </w:r>
      <w:r w:rsidR="00B93BE0">
        <w:rPr>
          <w:iCs/>
        </w:rPr>
        <w:t xml:space="preserve"> suas tarefas em </w:t>
      </w:r>
      <w:proofErr w:type="spellStart"/>
      <w:r w:rsidR="00B93BE0" w:rsidRPr="00ED7699">
        <w:rPr>
          <w:b/>
          <w:bCs/>
          <w:iCs/>
        </w:rPr>
        <w:t>Boards</w:t>
      </w:r>
      <w:proofErr w:type="spellEnd"/>
      <w:r>
        <w:rPr>
          <w:iCs/>
        </w:rPr>
        <w:t xml:space="preserve"> e visualiz</w:t>
      </w:r>
      <w:r w:rsidR="00A9024C">
        <w:rPr>
          <w:iCs/>
        </w:rPr>
        <w:t>e</w:t>
      </w:r>
      <w:r>
        <w:rPr>
          <w:iCs/>
        </w:rPr>
        <w:t xml:space="preserve"> as que estão aguardando para ser feit</w:t>
      </w:r>
      <w:r w:rsidR="00A9024C">
        <w:rPr>
          <w:iCs/>
        </w:rPr>
        <w:t>a</w:t>
      </w:r>
      <w:r>
        <w:rPr>
          <w:iCs/>
        </w:rPr>
        <w:t>s, as que estão em processo e as que estão prontas.</w:t>
      </w:r>
      <w:r w:rsidR="00ED7699">
        <w:rPr>
          <w:iCs/>
        </w:rPr>
        <w:t xml:space="preserve"> </w:t>
      </w:r>
    </w:p>
    <w:p w14:paraId="3364CE51" w14:textId="178C6CB5" w:rsidR="00CF3029" w:rsidRDefault="00183503" w:rsidP="00CF3029">
      <w:pPr>
        <w:pStyle w:val="Heading1"/>
      </w:pPr>
      <w:r>
        <w:t>Levantamento de Requisitos</w:t>
      </w:r>
      <w:r w:rsidR="000A6511" w:rsidRPr="00CF3029">
        <w:t xml:space="preserve"> </w:t>
      </w:r>
    </w:p>
    <w:p w14:paraId="0133238A" w14:textId="037FABE0" w:rsidR="008311A6" w:rsidRPr="008311A6" w:rsidRDefault="008311A6" w:rsidP="008311A6">
      <w:pPr>
        <w:rPr>
          <w:b/>
          <w:bCs/>
          <w:sz w:val="24"/>
          <w:szCs w:val="24"/>
        </w:rPr>
      </w:pPr>
      <w:r w:rsidRPr="008311A6">
        <w:rPr>
          <w:b/>
          <w:bCs/>
          <w:sz w:val="24"/>
          <w:szCs w:val="24"/>
        </w:rPr>
        <w:t>Requisitos Funcionais</w:t>
      </w:r>
    </w:p>
    <w:p w14:paraId="563CD397" w14:textId="1564FF99" w:rsidR="0075768A" w:rsidRDefault="0075768A" w:rsidP="0075768A">
      <w:pPr>
        <w:pStyle w:val="ListParagraph"/>
        <w:numPr>
          <w:ilvl w:val="0"/>
          <w:numId w:val="9"/>
        </w:numPr>
        <w:rPr>
          <w:iCs/>
        </w:rPr>
      </w:pPr>
      <w:r w:rsidRPr="007F0B6D">
        <w:rPr>
          <w:iCs/>
        </w:rPr>
        <w:t>O sistema deve permitir o cadastro</w:t>
      </w:r>
      <w:r w:rsidR="00AB1C15">
        <w:rPr>
          <w:iCs/>
        </w:rPr>
        <w:t xml:space="preserve"> </w:t>
      </w:r>
      <w:r w:rsidRPr="007F0B6D">
        <w:rPr>
          <w:iCs/>
        </w:rPr>
        <w:t xml:space="preserve">de </w:t>
      </w:r>
      <w:proofErr w:type="spellStart"/>
      <w:r w:rsidR="00ED7699" w:rsidRPr="00ED7699">
        <w:rPr>
          <w:b/>
          <w:bCs/>
          <w:iCs/>
        </w:rPr>
        <w:t>B</w:t>
      </w:r>
      <w:r w:rsidRPr="00ED7699">
        <w:rPr>
          <w:b/>
          <w:bCs/>
          <w:iCs/>
        </w:rPr>
        <w:t>oards</w:t>
      </w:r>
      <w:proofErr w:type="spellEnd"/>
      <w:r w:rsidRPr="007F0B6D">
        <w:rPr>
          <w:iCs/>
        </w:rPr>
        <w:t xml:space="preserve"> que possuirão nome, descrição</w:t>
      </w:r>
      <w:r w:rsidR="00AB1C15">
        <w:rPr>
          <w:iCs/>
        </w:rPr>
        <w:t xml:space="preserve"> e administrador</w:t>
      </w:r>
      <w:r w:rsidRPr="007F0B6D">
        <w:rPr>
          <w:iCs/>
        </w:rPr>
        <w:t>;</w:t>
      </w:r>
    </w:p>
    <w:p w14:paraId="1EE1A06D" w14:textId="79898575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vinculação de usuários cadastrados na plataforma ao </w:t>
      </w:r>
      <w:proofErr w:type="spellStart"/>
      <w:r w:rsidRPr="00ED7699">
        <w:rPr>
          <w:b/>
          <w:bCs/>
          <w:iCs/>
        </w:rPr>
        <w:t>Boards</w:t>
      </w:r>
      <w:proofErr w:type="spellEnd"/>
      <w:r>
        <w:rPr>
          <w:iCs/>
        </w:rPr>
        <w:t>;</w:t>
      </w:r>
    </w:p>
    <w:p w14:paraId="38F208C3" w14:textId="1435BF9E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tornará por padrão o criador d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 xml:space="preserve"> </w:t>
      </w:r>
      <w:r>
        <w:rPr>
          <w:iCs/>
        </w:rPr>
        <w:t>como seu administrador;</w:t>
      </w:r>
    </w:p>
    <w:p w14:paraId="7BA43B6C" w14:textId="60874B5F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troca do </w:t>
      </w:r>
      <w:r>
        <w:rPr>
          <w:iCs/>
        </w:rPr>
        <w:t>administrador</w:t>
      </w:r>
      <w:r>
        <w:rPr>
          <w:iCs/>
        </w:rPr>
        <w:t xml:space="preserve"> por outro usuário vinculado a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>;</w:t>
      </w:r>
    </w:p>
    <w:p w14:paraId="6CFBD324" w14:textId="3B0CB455" w:rsidR="00AB1C15" w:rsidRPr="00AB1C15" w:rsidRDefault="00AB1C15" w:rsidP="00AB1C1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edição d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 xml:space="preserve"> pelo seu administrador;</w:t>
      </w:r>
    </w:p>
    <w:p w14:paraId="5DCE3BCF" w14:textId="77777777" w:rsidR="00ED7699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O sistema deve permitir o cadastro de usuários</w:t>
      </w:r>
      <w:r w:rsidR="00ED7699">
        <w:rPr>
          <w:iCs/>
        </w:rPr>
        <w:t>;</w:t>
      </w:r>
    </w:p>
    <w:p w14:paraId="4D22260C" w14:textId="49A536BD" w:rsidR="0075768A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 </w:t>
      </w:r>
      <w:r w:rsidR="00ED7699">
        <w:rPr>
          <w:iCs/>
        </w:rPr>
        <w:t>O sistema deve permitir</w:t>
      </w:r>
      <w:r w:rsidR="00ED7699">
        <w:rPr>
          <w:iCs/>
        </w:rPr>
        <w:t xml:space="preserve"> a </w:t>
      </w:r>
      <w:r>
        <w:rPr>
          <w:iCs/>
        </w:rPr>
        <w:t>vinculação</w:t>
      </w:r>
      <w:r w:rsidR="00ED7699">
        <w:rPr>
          <w:iCs/>
        </w:rPr>
        <w:t xml:space="preserve"> de usuários à</w:t>
      </w:r>
      <w:r>
        <w:rPr>
          <w:iCs/>
        </w:rPr>
        <w:t xml:space="preserve"> </w:t>
      </w:r>
      <w:proofErr w:type="spellStart"/>
      <w:r w:rsidR="00ED7699" w:rsidRPr="00ED7699">
        <w:rPr>
          <w:b/>
          <w:bCs/>
          <w:iCs/>
        </w:rPr>
        <w:t>Boards</w:t>
      </w:r>
      <w:proofErr w:type="spellEnd"/>
      <w:r>
        <w:rPr>
          <w:iCs/>
        </w:rPr>
        <w:t>;</w:t>
      </w:r>
    </w:p>
    <w:p w14:paraId="7D5F58F0" w14:textId="6231BF2F" w:rsidR="00ED7699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O sistema deve permitir o cadastro de tarefas, com título</w:t>
      </w:r>
      <w:r w:rsidR="00ED7699">
        <w:rPr>
          <w:iCs/>
        </w:rPr>
        <w:t>, descrição,</w:t>
      </w:r>
      <w:r>
        <w:rPr>
          <w:iCs/>
        </w:rPr>
        <w:t xml:space="preserve"> status</w:t>
      </w:r>
      <w:r w:rsidR="00ED7699">
        <w:rPr>
          <w:iCs/>
        </w:rPr>
        <w:t xml:space="preserve"> </w:t>
      </w:r>
      <w:r>
        <w:rPr>
          <w:iCs/>
        </w:rPr>
        <w:t xml:space="preserve">e </w:t>
      </w:r>
      <w:r w:rsidR="00ED7699">
        <w:rPr>
          <w:iCs/>
        </w:rPr>
        <w:t>o usuário que a criou;</w:t>
      </w:r>
    </w:p>
    <w:p w14:paraId="3D9BBB0A" w14:textId="56208C69" w:rsidR="008311A6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 </w:t>
      </w:r>
      <w:r w:rsidR="00ED7699">
        <w:rPr>
          <w:iCs/>
        </w:rPr>
        <w:t xml:space="preserve">O sistema deve permitir </w:t>
      </w:r>
      <w:r w:rsidR="00ED7699">
        <w:rPr>
          <w:iCs/>
        </w:rPr>
        <w:t>que sejam adicionados à tarefa:</w:t>
      </w:r>
      <w:r>
        <w:rPr>
          <w:iCs/>
        </w:rPr>
        <w:t xml:space="preserve"> </w:t>
      </w:r>
      <w:r w:rsidR="00ED7699">
        <w:rPr>
          <w:iCs/>
        </w:rPr>
        <w:t>a</w:t>
      </w:r>
      <w:r>
        <w:rPr>
          <w:iCs/>
        </w:rPr>
        <w:t xml:space="preserve"> descrição, data de início, data de finalização, </w:t>
      </w:r>
      <w:r w:rsidR="008311A6">
        <w:rPr>
          <w:iCs/>
        </w:rPr>
        <w:t>e um usuário</w:t>
      </w:r>
      <w:r w:rsidR="00ED7699">
        <w:rPr>
          <w:iCs/>
        </w:rPr>
        <w:t xml:space="preserve"> responsável</w:t>
      </w:r>
      <w:r w:rsidR="008311A6">
        <w:rPr>
          <w:iCs/>
        </w:rPr>
        <w:t>;</w:t>
      </w:r>
    </w:p>
    <w:p w14:paraId="0EA4B1B8" w14:textId="08C731A4" w:rsidR="008311A6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o cadastro de </w:t>
      </w:r>
      <w:proofErr w:type="spellStart"/>
      <w:r w:rsidR="00ED7699" w:rsidRPr="00ED7699">
        <w:rPr>
          <w:b/>
          <w:bCs/>
          <w:iCs/>
        </w:rPr>
        <w:t>L</w:t>
      </w:r>
      <w:r w:rsidRPr="00ED7699">
        <w:rPr>
          <w:b/>
          <w:bCs/>
          <w:iCs/>
        </w:rPr>
        <w:t>abels</w:t>
      </w:r>
      <w:proofErr w:type="spellEnd"/>
      <w:r>
        <w:rPr>
          <w:iCs/>
        </w:rPr>
        <w:t xml:space="preserve"> n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>e sua vinculação a tarefas;</w:t>
      </w:r>
    </w:p>
    <w:p w14:paraId="08B30BC2" w14:textId="4825A660" w:rsidR="008311A6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 xml:space="preserve">deve possuir um filtro de tarefas de acordo com as </w:t>
      </w:r>
      <w:proofErr w:type="spellStart"/>
      <w:r w:rsidR="00ED7699" w:rsidRPr="00ED7699">
        <w:rPr>
          <w:b/>
          <w:bCs/>
          <w:iCs/>
        </w:rPr>
        <w:t>Labels</w:t>
      </w:r>
      <w:proofErr w:type="spellEnd"/>
      <w:r>
        <w:rPr>
          <w:iCs/>
        </w:rPr>
        <w:t>;</w:t>
      </w:r>
    </w:p>
    <w:p w14:paraId="4FFC0C23" w14:textId="4A3A9934" w:rsidR="007F0B6D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>deve possuir 1 coluna que liste todas as tarefas vin</w:t>
      </w:r>
      <w:r w:rsidR="00ED7699">
        <w:rPr>
          <w:iCs/>
        </w:rPr>
        <w:t xml:space="preserve">culadas com o status de </w:t>
      </w:r>
      <w:r w:rsidR="00ED7699" w:rsidRPr="00ED7699">
        <w:rPr>
          <w:b/>
          <w:bCs/>
          <w:iCs/>
        </w:rPr>
        <w:t>Idea</w:t>
      </w:r>
      <w:r w:rsidR="00ED7699" w:rsidRPr="00ED7699">
        <w:rPr>
          <w:iCs/>
        </w:rPr>
        <w:t>;</w:t>
      </w:r>
    </w:p>
    <w:p w14:paraId="26423182" w14:textId="4B16F179" w:rsidR="00ED7699" w:rsidRDefault="00ED7699" w:rsidP="00ED7699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 xml:space="preserve">deve possuir 1 coluna que liste todas as tarefas vinculadas com o status de </w:t>
      </w:r>
      <w:proofErr w:type="spellStart"/>
      <w:r w:rsidRPr="00ED7699">
        <w:rPr>
          <w:b/>
          <w:bCs/>
          <w:iCs/>
        </w:rPr>
        <w:t>Backlog</w:t>
      </w:r>
      <w:proofErr w:type="spellEnd"/>
      <w:r w:rsidRPr="00ED7699">
        <w:rPr>
          <w:iCs/>
        </w:rPr>
        <w:t>;</w:t>
      </w:r>
    </w:p>
    <w:p w14:paraId="54721241" w14:textId="092E2A3C" w:rsidR="00ED7699" w:rsidRDefault="00ED7699" w:rsidP="00ED7699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>deve possuir 1 coluna que liste todas as tarefas vinculadas</w:t>
      </w:r>
      <w:r>
        <w:rPr>
          <w:iCs/>
        </w:rPr>
        <w:t xml:space="preserve"> </w:t>
      </w:r>
      <w:r>
        <w:rPr>
          <w:iCs/>
        </w:rPr>
        <w:t xml:space="preserve">com o status de </w:t>
      </w:r>
      <w:r w:rsidRPr="00ED7699">
        <w:rPr>
          <w:b/>
          <w:bCs/>
          <w:iCs/>
        </w:rPr>
        <w:t>In</w:t>
      </w:r>
      <w:r>
        <w:rPr>
          <w:iCs/>
        </w:rPr>
        <w:t xml:space="preserve"> </w:t>
      </w:r>
      <w:proofErr w:type="spellStart"/>
      <w:r w:rsidRPr="00ED7699">
        <w:rPr>
          <w:b/>
          <w:bCs/>
          <w:iCs/>
        </w:rPr>
        <w:t>Progress</w:t>
      </w:r>
      <w:proofErr w:type="spellEnd"/>
      <w:r>
        <w:rPr>
          <w:iCs/>
        </w:rPr>
        <w:t>;</w:t>
      </w:r>
    </w:p>
    <w:p w14:paraId="355EF93D" w14:textId="3D4476E8" w:rsidR="008311A6" w:rsidRPr="00B93BE0" w:rsidRDefault="00ED7699" w:rsidP="00B93BE0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 xml:space="preserve">deve possuir 1 coluna que liste todas as tarefas vinculadas com o status de </w:t>
      </w:r>
      <w:proofErr w:type="spellStart"/>
      <w:r w:rsidRPr="00ED7699">
        <w:rPr>
          <w:b/>
          <w:bCs/>
          <w:iCs/>
        </w:rPr>
        <w:t>Done</w:t>
      </w:r>
      <w:proofErr w:type="spellEnd"/>
      <w:r>
        <w:rPr>
          <w:iCs/>
        </w:rPr>
        <w:t>;</w:t>
      </w:r>
    </w:p>
    <w:p w14:paraId="01745201" w14:textId="77777777" w:rsidR="00A9024C" w:rsidRPr="0095562C" w:rsidRDefault="00A9024C" w:rsidP="00ED7699">
      <w:pPr>
        <w:ind w:firstLine="0"/>
        <w:rPr>
          <w:rFonts w:eastAsiaTheme="minorHAnsi"/>
          <w:i/>
        </w:rPr>
      </w:pPr>
    </w:p>
    <w:p w14:paraId="1E4E47E6" w14:textId="667AB3DF" w:rsidR="00D42C9B" w:rsidRDefault="00183503" w:rsidP="00CF3029">
      <w:pPr>
        <w:pStyle w:val="Heading1"/>
      </w:pPr>
      <w:r>
        <w:lastRenderedPageBreak/>
        <w:t xml:space="preserve">Cronograma do projeto </w:t>
      </w:r>
    </w:p>
    <w:p w14:paraId="5A970F06" w14:textId="77777777" w:rsidR="00A9024C" w:rsidRPr="00A9024C" w:rsidRDefault="00A9024C" w:rsidP="00A90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4"/>
        <w:gridCol w:w="1770"/>
      </w:tblGrid>
      <w:tr w:rsidR="00A9024C" w14:paraId="0F84A9C6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3976B129" w14:textId="07B4DD4B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Levantamento de Requisitos</w:t>
            </w:r>
          </w:p>
        </w:tc>
        <w:tc>
          <w:tcPr>
            <w:tcW w:w="1808" w:type="dxa"/>
          </w:tcPr>
          <w:p w14:paraId="19774451" w14:textId="41FE03FF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24/10</w:t>
            </w:r>
          </w:p>
        </w:tc>
      </w:tr>
      <w:tr w:rsidR="00A9024C" w14:paraId="4F7E7DBA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6F71DC4E" w14:textId="4460F663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Diagrama de caso de uso</w:t>
            </w:r>
          </w:p>
        </w:tc>
        <w:tc>
          <w:tcPr>
            <w:tcW w:w="1808" w:type="dxa"/>
          </w:tcPr>
          <w:p w14:paraId="7E1D9232" w14:textId="6998084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5/11</w:t>
            </w:r>
          </w:p>
        </w:tc>
      </w:tr>
      <w:tr w:rsidR="00A9024C" w14:paraId="259B4289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42AA2242" w14:textId="7C3E7586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Modelo de banco de dados</w:t>
            </w:r>
          </w:p>
        </w:tc>
        <w:tc>
          <w:tcPr>
            <w:tcW w:w="1808" w:type="dxa"/>
          </w:tcPr>
          <w:p w14:paraId="13F12814" w14:textId="3AE78A50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5/11</w:t>
            </w:r>
          </w:p>
        </w:tc>
      </w:tr>
      <w:tr w:rsidR="00A9024C" w14:paraId="01B46667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50544F3F" w14:textId="2C04F29C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Prototipação das interfaces</w:t>
            </w:r>
          </w:p>
        </w:tc>
        <w:tc>
          <w:tcPr>
            <w:tcW w:w="1808" w:type="dxa"/>
          </w:tcPr>
          <w:p w14:paraId="4D70F6AF" w14:textId="78C08001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05/12</w:t>
            </w:r>
          </w:p>
        </w:tc>
      </w:tr>
      <w:tr w:rsidR="00A9024C" w14:paraId="64DA4BDC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00C93432" w14:textId="4EDAEC26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pelo menos um CRUD</w:t>
            </w:r>
          </w:p>
        </w:tc>
        <w:tc>
          <w:tcPr>
            <w:tcW w:w="1808" w:type="dxa"/>
          </w:tcPr>
          <w:p w14:paraId="41E40D2D" w14:textId="198BCCD4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6/12</w:t>
            </w:r>
          </w:p>
        </w:tc>
      </w:tr>
      <w:tr w:rsidR="00A9024C" w14:paraId="394CD101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259D1FD3" w14:textId="16B3A089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50% das funcionalidades do sistema</w:t>
            </w:r>
          </w:p>
        </w:tc>
        <w:tc>
          <w:tcPr>
            <w:tcW w:w="1808" w:type="dxa"/>
          </w:tcPr>
          <w:p w14:paraId="17DAA085" w14:textId="16F4176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23/01</w:t>
            </w:r>
          </w:p>
        </w:tc>
      </w:tr>
      <w:tr w:rsidR="00A9024C" w14:paraId="47E835BA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52FAE02A" w14:textId="4FEC4FEC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100% do sistema</w:t>
            </w:r>
          </w:p>
        </w:tc>
        <w:tc>
          <w:tcPr>
            <w:tcW w:w="1808" w:type="dxa"/>
          </w:tcPr>
          <w:p w14:paraId="7D768C10" w14:textId="61FEE98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3/02</w:t>
            </w:r>
          </w:p>
        </w:tc>
      </w:tr>
    </w:tbl>
    <w:p w14:paraId="30BCB71E" w14:textId="37C2DED0" w:rsidR="0056261F" w:rsidRPr="00A9024C" w:rsidRDefault="0056261F" w:rsidP="00A9024C">
      <w:pPr>
        <w:ind w:firstLine="0"/>
        <w:rPr>
          <w:iCs/>
        </w:rPr>
      </w:pPr>
    </w:p>
    <w:sectPr w:rsidR="0056261F" w:rsidRPr="00A9024C" w:rsidSect="00D50DBC">
      <w:headerReference w:type="default" r:id="rId8"/>
      <w:footerReference w:type="default" r:id="rId9"/>
      <w:pgSz w:w="11906" w:h="16838" w:code="9"/>
      <w:pgMar w:top="1150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3F5D" w14:textId="77777777" w:rsidR="0003237B" w:rsidRDefault="0003237B" w:rsidP="00CF3029">
      <w:pPr>
        <w:spacing w:before="0" w:line="240" w:lineRule="auto"/>
      </w:pPr>
      <w:r>
        <w:separator/>
      </w:r>
    </w:p>
  </w:endnote>
  <w:endnote w:type="continuationSeparator" w:id="0">
    <w:p w14:paraId="7AE9CA9F" w14:textId="77777777" w:rsidR="0003237B" w:rsidRDefault="0003237B" w:rsidP="00CF30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2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94015A" w14:textId="77777777" w:rsidR="00222D9F" w:rsidRDefault="00222D9F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04BD93" w14:textId="77777777" w:rsidR="00222D9F" w:rsidRDefault="00222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901D" w14:textId="77777777" w:rsidR="0003237B" w:rsidRDefault="0003237B" w:rsidP="00CF3029">
      <w:pPr>
        <w:spacing w:before="0" w:line="240" w:lineRule="auto"/>
      </w:pPr>
      <w:r>
        <w:separator/>
      </w:r>
    </w:p>
  </w:footnote>
  <w:footnote w:type="continuationSeparator" w:id="0">
    <w:p w14:paraId="226473B9" w14:textId="77777777" w:rsidR="0003237B" w:rsidRDefault="0003237B" w:rsidP="00CF30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4982"/>
      <w:gridCol w:w="1926"/>
    </w:tblGrid>
    <w:tr w:rsidR="00CF3029" w14:paraId="69F8B784" w14:textId="77777777" w:rsidTr="00D50DBC">
      <w:trPr>
        <w:trHeight w:val="1702"/>
      </w:trPr>
      <w:tc>
        <w:tcPr>
          <w:tcW w:w="0" w:type="auto"/>
        </w:tcPr>
        <w:p w14:paraId="2E126D68" w14:textId="77777777" w:rsidR="00CF3029" w:rsidRDefault="00CF3029" w:rsidP="00CF3029">
          <w:pPr>
            <w:pStyle w:val="Header"/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664C073" wp14:editId="3237BBFE">
                <wp:extent cx="1198880" cy="895350"/>
                <wp:effectExtent l="0" t="0" r="127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14:paraId="13FBFD29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Universidade Federal de Santa Maria</w:t>
          </w:r>
        </w:p>
        <w:p w14:paraId="452BC138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Colégio Politécnico</w:t>
          </w:r>
        </w:p>
        <w:p w14:paraId="3AA06B71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Sistemas para Internet</w:t>
          </w:r>
        </w:p>
        <w:p w14:paraId="3746AFAF" w14:textId="77777777" w:rsidR="00CF3029" w:rsidRDefault="00CF3029" w:rsidP="00CF3029">
          <w:pPr>
            <w:pStyle w:val="Header"/>
            <w:ind w:firstLine="34"/>
          </w:pPr>
          <w:r w:rsidRPr="00D50DBC">
            <w:rPr>
              <w:b/>
            </w:rPr>
            <w:t>DPADP 0142 – Projeto Integrador</w:t>
          </w:r>
        </w:p>
      </w:tc>
      <w:tc>
        <w:tcPr>
          <w:tcW w:w="0" w:type="auto"/>
        </w:tcPr>
        <w:p w14:paraId="2DCE9A0D" w14:textId="77777777" w:rsidR="00CF3029" w:rsidRDefault="00CF3029" w:rsidP="00CF3029">
          <w:pPr>
            <w:pStyle w:val="Header"/>
            <w:ind w:firstLine="0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inline distT="0" distB="0" distL="0" distR="0" wp14:anchorId="1F33CC4D" wp14:editId="21317553">
                <wp:extent cx="1085850" cy="8509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A53825" w14:textId="77777777" w:rsidR="00CF3029" w:rsidRDefault="00CF3029" w:rsidP="00D50DB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EC"/>
    <w:multiLevelType w:val="hybridMultilevel"/>
    <w:tmpl w:val="3F0CFE48"/>
    <w:lvl w:ilvl="0" w:tplc="B7D28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B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6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09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A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0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3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E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6B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7E7B87"/>
    <w:multiLevelType w:val="hybridMultilevel"/>
    <w:tmpl w:val="850CB636"/>
    <w:lvl w:ilvl="0" w:tplc="AFF03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D3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8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4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2C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E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5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FCF"/>
    <w:multiLevelType w:val="hybridMultilevel"/>
    <w:tmpl w:val="129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2D40"/>
    <w:multiLevelType w:val="hybridMultilevel"/>
    <w:tmpl w:val="7C52F396"/>
    <w:lvl w:ilvl="0" w:tplc="834C7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6734">
      <w:start w:val="23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8B4C">
      <w:start w:val="23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D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EB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413"/>
    <w:multiLevelType w:val="multilevel"/>
    <w:tmpl w:val="025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10409"/>
    <w:multiLevelType w:val="hybridMultilevel"/>
    <w:tmpl w:val="0BB20D24"/>
    <w:lvl w:ilvl="0" w:tplc="77BC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7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C0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5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F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80249"/>
    <w:multiLevelType w:val="hybridMultilevel"/>
    <w:tmpl w:val="BEC88458"/>
    <w:lvl w:ilvl="0" w:tplc="B9745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9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7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40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1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C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0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8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D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631A"/>
    <w:multiLevelType w:val="hybridMultilevel"/>
    <w:tmpl w:val="56D6D2B4"/>
    <w:lvl w:ilvl="0" w:tplc="C2AE2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41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6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2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9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12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A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84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29"/>
    <w:rsid w:val="0003237B"/>
    <w:rsid w:val="000332CC"/>
    <w:rsid w:val="00064974"/>
    <w:rsid w:val="00072465"/>
    <w:rsid w:val="000A6511"/>
    <w:rsid w:val="00113BC1"/>
    <w:rsid w:val="00183503"/>
    <w:rsid w:val="001E4AEC"/>
    <w:rsid w:val="00222D9F"/>
    <w:rsid w:val="0027687A"/>
    <w:rsid w:val="003E1C62"/>
    <w:rsid w:val="003F75C5"/>
    <w:rsid w:val="0047098B"/>
    <w:rsid w:val="0056261F"/>
    <w:rsid w:val="005D7BCA"/>
    <w:rsid w:val="006A706B"/>
    <w:rsid w:val="0075768A"/>
    <w:rsid w:val="00767854"/>
    <w:rsid w:val="00786ADF"/>
    <w:rsid w:val="007B5706"/>
    <w:rsid w:val="007F0B6D"/>
    <w:rsid w:val="008311A6"/>
    <w:rsid w:val="008C0A00"/>
    <w:rsid w:val="0095562C"/>
    <w:rsid w:val="009851A3"/>
    <w:rsid w:val="00A05CA1"/>
    <w:rsid w:val="00A9024C"/>
    <w:rsid w:val="00AB1C15"/>
    <w:rsid w:val="00AC2218"/>
    <w:rsid w:val="00AD26ED"/>
    <w:rsid w:val="00B741AC"/>
    <w:rsid w:val="00B93BE0"/>
    <w:rsid w:val="00CF3029"/>
    <w:rsid w:val="00D42C9B"/>
    <w:rsid w:val="00D50DBC"/>
    <w:rsid w:val="00ED7699"/>
    <w:rsid w:val="00EE2ED6"/>
    <w:rsid w:val="00F10DB8"/>
    <w:rsid w:val="00F26F3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C8E7F"/>
  <w15:docId w15:val="{DA088DE0-83AF-D441-92F0-8DD23F8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29"/>
  </w:style>
  <w:style w:type="paragraph" w:styleId="Footer">
    <w:name w:val="footer"/>
    <w:basedOn w:val="Normal"/>
    <w:link w:val="Footer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29"/>
  </w:style>
  <w:style w:type="table" w:styleId="TableGrid">
    <w:name w:val="Table Grid"/>
    <w:basedOn w:val="TableNormal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F3029"/>
    <w:rPr>
      <w:b/>
      <w:bCs/>
    </w:rPr>
  </w:style>
  <w:style w:type="character" w:styleId="Emphasis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F3029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30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029"/>
    <w:rPr>
      <w:b/>
      <w:bCs/>
      <w:i/>
      <w:iCs/>
    </w:rPr>
  </w:style>
  <w:style w:type="character" w:styleId="SubtleEmphasis">
    <w:name w:val="Subtle Emphasis"/>
    <w:uiPriority w:val="19"/>
    <w:qFormat/>
    <w:rsid w:val="00CF3029"/>
    <w:rPr>
      <w:i/>
      <w:iCs/>
    </w:rPr>
  </w:style>
  <w:style w:type="character" w:styleId="IntenseEmphasis">
    <w:name w:val="Intense Emphasis"/>
    <w:uiPriority w:val="21"/>
    <w:qFormat/>
    <w:rsid w:val="00CF3029"/>
    <w:rPr>
      <w:b/>
      <w:bCs/>
    </w:rPr>
  </w:style>
  <w:style w:type="character" w:styleId="SubtleReference">
    <w:name w:val="Subtle Reference"/>
    <w:uiPriority w:val="31"/>
    <w:qFormat/>
    <w:rsid w:val="00CF3029"/>
    <w:rPr>
      <w:smallCaps/>
    </w:rPr>
  </w:style>
  <w:style w:type="character" w:styleId="IntenseReference">
    <w:name w:val="Intense Reference"/>
    <w:uiPriority w:val="32"/>
    <w:qFormat/>
    <w:rsid w:val="00CF3029"/>
    <w:rPr>
      <w:smallCaps/>
      <w:spacing w:val="5"/>
      <w:u w:val="single"/>
    </w:rPr>
  </w:style>
  <w:style w:type="character" w:styleId="BookTitle">
    <w:name w:val="Book Title"/>
    <w:uiPriority w:val="33"/>
    <w:qFormat/>
    <w:rsid w:val="00CF30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2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21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9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26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FBE9-0285-46B2-B06E-7ADDABB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e Santa Mari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Politécnico da UFSM</dc:creator>
  <cp:lastModifiedBy>PEDRO RORATO</cp:lastModifiedBy>
  <cp:revision>2</cp:revision>
  <dcterms:created xsi:type="dcterms:W3CDTF">2021-10-25T02:01:00Z</dcterms:created>
  <dcterms:modified xsi:type="dcterms:W3CDTF">2021-10-25T02:01:00Z</dcterms:modified>
</cp:coreProperties>
</file>